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lifeguards and informational signs to improve safety on public bea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e'Sani Smit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65, Natural Resource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duty under this section to clean and maintain the condition of public beaches, a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municipality, from Memorial Day to Labor Day, provide, or ensure that a park board created by the municipality under Chapter 306, Local Government Code, provi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the corporate bounda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the corporate boundaries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suspend or alter the duties imposed under Subsection (c) during dangerous weather conditions or emergency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66, Natural Resources Code, is amended to read as follows:</w:t>
      </w: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DUTY OF COUNTY.  </w:t>
      </w:r>
      <w:r>
        <w:rPr>
          <w:u w:val="single"/>
        </w:rPr>
        <w:t xml:space="preserve">(a)</w:t>
      </w:r>
      <w:r>
        <w:t xml:space="preserve">  It is the duty and responsibility of the commissioners court of any county located or bordering on the Gulf of Mexico to clean and maintain the condition of all public beaches located inside the county but outside the boundaries of any incorporated city located or bordering on the Gulf of Mexico and all public beaches owned by the county and located inside the boundaries of an incorporated city, town, or vill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duty under this section to clean and maintain the condition of public beaches, a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county,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on a public beach described by Subsection (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on a public beach described by Subsection (a)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ay suspend or alter the duties imposed under Subsection (b) during dangerous weather conditions or emergency ope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67, Natural Resources Code, is amended by adding Subsections (a-2) and (a-3)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department,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a state park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may suspend or alter the duties imposed under Subsection (a-2) during dangerous weather conditions or emergency oper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3, Parks and Wildlife Code, is amended by adding Section 13.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3.</w:t>
      </w:r>
      <w:r>
        <w:rPr>
          <w:u w:val="single"/>
        </w:rPr>
        <w:t xml:space="preserve"> </w:t>
      </w:r>
      <w:r>
        <w:rPr>
          <w:u w:val="single"/>
        </w:rPr>
        <w:t xml:space="preserve"> </w:t>
      </w:r>
      <w:r>
        <w:rPr>
          <w:u w:val="single"/>
        </w:rPr>
        <w:t xml:space="preserve">LIFEGUARDS AND SIGNAGE IN CERTAIN AREAS.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as established and posted by the department, from Memorial Day to Labor Day,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or mobile lifeguard unit at each pier, jetty, or other structure that protrudes into the Gulf of Mexico that is located within a state park if the single tower provides an unobstructed view of both sides of each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or alter the duties imposed under Subsection (a) during dangerous weather conditions or emergency oper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arks and Wildlife Department is required to implement a provision of this Act only if the legislature appropriates money specifically for that purpose. </w:t>
      </w:r>
      <w:r>
        <w:t xml:space="preserve"> </w:t>
      </w:r>
      <w:r>
        <w:t xml:space="preserve">If the legislature does not appropriate money specifically for that purpose, that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07 was passed by the House on April 20, 2021, by the following vote:</w:t>
      </w:r>
      <w:r xml:space="preserve">
        <w:t> </w:t>
      </w:r>
      <w:r xml:space="preserve">
        <w:t> </w:t>
      </w:r>
      <w:r>
        <w:t xml:space="preserve">Yeas 125, Nays 18, 1 present, not voting; and that the House concurred in Senate amendments to H.B. No. 3807 on May 28, 2021, by the following vote:</w:t>
      </w:r>
      <w:r xml:space="preserve">
        <w:t> </w:t>
      </w:r>
      <w:r xml:space="preserve">
        <w:t> </w:t>
      </w:r>
      <w:r>
        <w:t xml:space="preserve">Yeas 137,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07 was passed by the Senate, with amendments, on May 25, 2021,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